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75534">
        <w:rPr>
          <w:sz w:val="28"/>
          <w:szCs w:val="28"/>
          <w:u w:val="single"/>
        </w:rPr>
        <w:t>28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75534">
        <w:rPr>
          <w:sz w:val="28"/>
          <w:szCs w:val="28"/>
        </w:rPr>
        <w:t xml:space="preserve"> 29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866"/>
      </w:tblGrid>
      <w:tr w:rsidR="006F1512" w:rsidRPr="006F1512" w:rsidTr="006F1512">
        <w:tc>
          <w:tcPr>
            <w:tcW w:w="4928" w:type="dxa"/>
            <w:hideMark/>
          </w:tcPr>
          <w:p w:rsidR="006F1512" w:rsidRPr="006F1512" w:rsidRDefault="006F1512" w:rsidP="006F1512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6F1512">
              <w:rPr>
                <w:bCs/>
                <w:color w:val="000000"/>
                <w:sz w:val="28"/>
                <w:szCs w:val="28"/>
              </w:rPr>
              <w:t xml:space="preserve"> продлении срока подачи заявок на участие в электронном аукционе</w:t>
            </w:r>
          </w:p>
        </w:tc>
        <w:tc>
          <w:tcPr>
            <w:tcW w:w="5096" w:type="dxa"/>
          </w:tcPr>
          <w:p w:rsidR="006F1512" w:rsidRPr="006F1512" w:rsidRDefault="006F1512" w:rsidP="006F1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F1512" w:rsidRPr="006F1512" w:rsidRDefault="006F1512" w:rsidP="006F15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F1512" w:rsidRPr="006F1512" w:rsidRDefault="006F1512" w:rsidP="006F15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F1512" w:rsidRPr="006F1512" w:rsidRDefault="006F1512" w:rsidP="006F15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1512">
        <w:rPr>
          <w:bCs/>
          <w:sz w:val="28"/>
          <w:szCs w:val="28"/>
        </w:rPr>
        <w:t xml:space="preserve">           В соответствии с Федеральным законом от 05.04.2013 N 44-ФЗ </w:t>
      </w:r>
      <w:r>
        <w:rPr>
          <w:bCs/>
          <w:sz w:val="28"/>
          <w:szCs w:val="28"/>
        </w:rPr>
        <w:t>«</w:t>
      </w:r>
      <w:r w:rsidRPr="006F1512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8"/>
          <w:szCs w:val="28"/>
        </w:rPr>
        <w:t>»</w:t>
      </w:r>
      <w:r w:rsidRPr="006F1512">
        <w:rPr>
          <w:bCs/>
          <w:sz w:val="28"/>
          <w:szCs w:val="28"/>
        </w:rPr>
        <w:t>:</w:t>
      </w:r>
    </w:p>
    <w:p w:rsidR="006F1512" w:rsidRPr="006F1512" w:rsidRDefault="006F1512" w:rsidP="006F15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F1512" w:rsidRPr="006F1512" w:rsidRDefault="006F1512" w:rsidP="006F1512">
      <w:pPr>
        <w:autoSpaceDE w:val="0"/>
        <w:autoSpaceDN w:val="0"/>
        <w:adjustRightInd w:val="0"/>
        <w:jc w:val="both"/>
      </w:pPr>
      <w:r w:rsidRPr="006F1512">
        <w:rPr>
          <w:sz w:val="28"/>
          <w:szCs w:val="28"/>
        </w:rPr>
        <w:t xml:space="preserve">            1. Продлить срок подачи заявок на участие в электронном аукционе</w:t>
      </w:r>
      <w:r w:rsidRPr="006F1512">
        <w:t xml:space="preserve"> (</w:t>
      </w:r>
      <w:r w:rsidRPr="006F1512">
        <w:rPr>
          <w:sz w:val="28"/>
          <w:szCs w:val="28"/>
        </w:rPr>
        <w:t xml:space="preserve">извещение от </w:t>
      </w:r>
      <w:r>
        <w:rPr>
          <w:sz w:val="28"/>
          <w:szCs w:val="28"/>
        </w:rPr>
        <w:t>«</w:t>
      </w:r>
      <w:r w:rsidRPr="006F1512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6F1512">
        <w:rPr>
          <w:sz w:val="28"/>
          <w:szCs w:val="28"/>
        </w:rPr>
        <w:t xml:space="preserve"> ноября 2022 г. N 0163300005822000074) на семь календарных дней до </w:t>
      </w:r>
      <w:r>
        <w:rPr>
          <w:sz w:val="28"/>
          <w:szCs w:val="28"/>
        </w:rPr>
        <w:t>«</w:t>
      </w:r>
      <w:r w:rsidRPr="006F1512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Pr="006F1512">
        <w:rPr>
          <w:sz w:val="28"/>
          <w:szCs w:val="28"/>
        </w:rPr>
        <w:t>декабря 2022 г.</w:t>
      </w:r>
      <w:r w:rsidRPr="006F1512">
        <w:t xml:space="preserve"> </w:t>
      </w:r>
    </w:p>
    <w:p w:rsidR="006F1512" w:rsidRPr="006F1512" w:rsidRDefault="006F1512" w:rsidP="006F1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512">
        <w:rPr>
          <w:sz w:val="28"/>
          <w:szCs w:val="28"/>
        </w:rPr>
        <w:t xml:space="preserve">            2.  Отделу городского хозяйства Администрации муниципального образования «Шумячский район» Смоленской области внести изменения в документацию по продлению электронного аукциона.</w:t>
      </w:r>
    </w:p>
    <w:p w:rsidR="006F1512" w:rsidRPr="006F1512" w:rsidRDefault="006F1512" w:rsidP="006F1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512">
        <w:rPr>
          <w:sz w:val="28"/>
          <w:szCs w:val="28"/>
        </w:rPr>
        <w:t xml:space="preserve">            3. Контроль за исполнением настоящего распоряжения возложить на заместителя Главы муниципального образования «Шумячский район» Смоленской области</w:t>
      </w:r>
      <w:r w:rsidR="009E2FB0">
        <w:rPr>
          <w:sz w:val="28"/>
          <w:szCs w:val="28"/>
        </w:rPr>
        <w:t xml:space="preserve"> Н.М. Елисеенко</w:t>
      </w:r>
      <w:r w:rsidRPr="006F1512">
        <w:rPr>
          <w:sz w:val="28"/>
          <w:szCs w:val="28"/>
        </w:rPr>
        <w:t>.</w:t>
      </w:r>
    </w:p>
    <w:p w:rsidR="006F1512" w:rsidRPr="006F1512" w:rsidRDefault="006F1512" w:rsidP="006F1512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F1512" w:rsidRPr="006F1512" w:rsidRDefault="006F1512" w:rsidP="006F1512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F1512" w:rsidRPr="006F1512" w:rsidRDefault="006F1512" w:rsidP="006F1512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F1512" w:rsidRPr="006F1512" w:rsidRDefault="006F1512" w:rsidP="006F1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512">
        <w:rPr>
          <w:sz w:val="28"/>
          <w:szCs w:val="28"/>
        </w:rPr>
        <w:t>Глава муниципального образования</w:t>
      </w:r>
    </w:p>
    <w:p w:rsidR="006F1512" w:rsidRPr="006F1512" w:rsidRDefault="006F1512" w:rsidP="006F1512">
      <w:pPr>
        <w:tabs>
          <w:tab w:val="left" w:pos="7655"/>
          <w:tab w:val="right" w:pos="9072"/>
        </w:tabs>
        <w:rPr>
          <w:sz w:val="28"/>
        </w:rPr>
      </w:pPr>
      <w:r w:rsidRPr="006F1512">
        <w:rPr>
          <w:sz w:val="28"/>
          <w:szCs w:val="28"/>
        </w:rPr>
        <w:t xml:space="preserve">«Шумячский район» Смоленской области   </w:t>
      </w:r>
      <w:r>
        <w:rPr>
          <w:sz w:val="28"/>
          <w:szCs w:val="28"/>
        </w:rPr>
        <w:t xml:space="preserve">                           </w:t>
      </w:r>
      <w:r w:rsidRPr="006F1512">
        <w:rPr>
          <w:sz w:val="28"/>
          <w:szCs w:val="28"/>
        </w:rPr>
        <w:t xml:space="preserve">           А.Н. Васильев</w:t>
      </w:r>
    </w:p>
    <w:p w:rsidR="006F1512" w:rsidRPr="006F1512" w:rsidRDefault="006F1512" w:rsidP="006F1512"/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0C" w:rsidRDefault="00CE330C">
      <w:r>
        <w:separator/>
      </w:r>
    </w:p>
  </w:endnote>
  <w:endnote w:type="continuationSeparator" w:id="0">
    <w:p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0C" w:rsidRDefault="00CE330C">
      <w:r>
        <w:separator/>
      </w:r>
    </w:p>
  </w:footnote>
  <w:footnote w:type="continuationSeparator" w:id="0">
    <w:p w:rsidR="00CE330C" w:rsidRDefault="00CE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407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0D5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57EA3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5534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1512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26CF2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599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2FB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30C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2AB9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C636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8710-6232-41BC-A907-73E0C79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8T11:21:00Z</cp:lastPrinted>
  <dcterms:created xsi:type="dcterms:W3CDTF">2022-12-01T08:17:00Z</dcterms:created>
  <dcterms:modified xsi:type="dcterms:W3CDTF">2022-12-01T08:17:00Z</dcterms:modified>
</cp:coreProperties>
</file>